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52" w:rsidRDefault="00F30D52" w:rsidP="00AA6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F5A" w:rsidRDefault="00A0496F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0496F" w:rsidRDefault="00A0496F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ПОУ «ГЭТ»</w:t>
      </w:r>
    </w:p>
    <w:p w:rsidR="00A0496F" w:rsidRDefault="00A0496F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A0496F" w:rsidRDefault="00A0496F" w:rsidP="00A0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</w:t>
      </w:r>
      <w:r w:rsidRPr="00A0496F">
        <w:rPr>
          <w:rFonts w:ascii="Times New Roman" w:hAnsi="Times New Roman" w:cs="Times New Roman"/>
          <w:sz w:val="28"/>
          <w:szCs w:val="28"/>
          <w:u w:val="single"/>
        </w:rPr>
        <w:t>Б.М.Спасов</w:t>
      </w:r>
    </w:p>
    <w:p w:rsidR="00A0496F" w:rsidRDefault="00A0496F" w:rsidP="00A0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</w:t>
      </w:r>
      <w:r w:rsidRPr="00A0496F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И.О.Фамилия</w:t>
      </w:r>
    </w:p>
    <w:p w:rsidR="00A0496F" w:rsidRDefault="00A0496F" w:rsidP="00A049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Приказ № _____ от «____»________20___ г.</w:t>
      </w:r>
    </w:p>
    <w:p w:rsidR="006F2BD8" w:rsidRDefault="006F2BD8" w:rsidP="006F2B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D52" w:rsidRDefault="00F30D52" w:rsidP="00AA6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BD8" w:rsidRPr="006F2BD8" w:rsidRDefault="006F2BD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D8">
        <w:rPr>
          <w:rFonts w:ascii="Times New Roman" w:hAnsi="Times New Roman" w:cs="Times New Roman"/>
          <w:b/>
          <w:sz w:val="28"/>
          <w:szCs w:val="28"/>
        </w:rPr>
        <w:t>План профориентационной работы</w:t>
      </w:r>
    </w:p>
    <w:p w:rsidR="006F2BD8" w:rsidRPr="006F2BD8" w:rsidRDefault="006F2BD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D8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профессионального </w:t>
      </w:r>
    </w:p>
    <w:p w:rsidR="006F2BD8" w:rsidRPr="006F2BD8" w:rsidRDefault="006F2BD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D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6F2BD8" w:rsidRPr="006F2BD8" w:rsidRDefault="006F2BD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D8">
        <w:rPr>
          <w:rFonts w:ascii="Times New Roman" w:hAnsi="Times New Roman" w:cs="Times New Roman"/>
          <w:b/>
          <w:sz w:val="28"/>
          <w:szCs w:val="28"/>
        </w:rPr>
        <w:t>«Гусиноозерский энергетический техникум»</w:t>
      </w:r>
    </w:p>
    <w:p w:rsidR="006F2BD8" w:rsidRDefault="006F2BD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D8">
        <w:rPr>
          <w:rFonts w:ascii="Times New Roman" w:hAnsi="Times New Roman" w:cs="Times New Roman"/>
          <w:b/>
          <w:sz w:val="28"/>
          <w:szCs w:val="28"/>
        </w:rPr>
        <w:t>на 2021 – 2022  учебный год</w:t>
      </w:r>
    </w:p>
    <w:p w:rsidR="00EE174B" w:rsidRDefault="005A6AA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</w:p>
    <w:p w:rsidR="005A6AA8" w:rsidRDefault="005A6AA8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онова Маргарита Анатольевна</w:t>
      </w: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4B" w:rsidRDefault="00EE174B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290" w:rsidRDefault="00EE174B" w:rsidP="00AA6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74B">
        <w:rPr>
          <w:rFonts w:ascii="Times New Roman" w:hAnsi="Times New Roman" w:cs="Times New Roman"/>
          <w:sz w:val="28"/>
          <w:szCs w:val="28"/>
        </w:rPr>
        <w:lastRenderedPageBreak/>
        <w:t>Гусиноозерск, 2021</w:t>
      </w:r>
    </w:p>
    <w:p w:rsidR="00923290" w:rsidRDefault="00923290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2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3290" w:rsidRDefault="00923290" w:rsidP="00F30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290" w:rsidRPr="006727CC" w:rsidRDefault="00923290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CC">
        <w:rPr>
          <w:rFonts w:ascii="Times New Roman" w:hAnsi="Times New Roman" w:cs="Times New Roman"/>
          <w:sz w:val="24"/>
          <w:szCs w:val="24"/>
        </w:rPr>
        <w:t xml:space="preserve">        Республика Бурятия и Забайкальский край вошли в состав Дальнего Востока 3 ноября 2018 года. Указом президента России жителям новых дальневосточных регионов стали доступны программы поддержки и льготные механизмы, которые опробованы и успешно работают в ДФО. В новых регионах Дальнего Востока, а в том числе Республике Бурятия</w:t>
      </w:r>
      <w:r w:rsidR="0027686D" w:rsidRPr="006727CC">
        <w:rPr>
          <w:rFonts w:ascii="Times New Roman" w:hAnsi="Times New Roman" w:cs="Times New Roman"/>
          <w:sz w:val="24"/>
          <w:szCs w:val="24"/>
        </w:rPr>
        <w:t xml:space="preserve"> необходимы специалисты и рабочие. Особенность кадрового спроса в этом регионе – высокая потребность в уникальных квалифицированных специалистах, - сообщил генеральный директор Агентства по развитию человеческого капитала Сергей Ховрат.</w:t>
      </w:r>
    </w:p>
    <w:p w:rsidR="0027686D" w:rsidRDefault="0027686D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CC">
        <w:rPr>
          <w:rFonts w:ascii="Times New Roman" w:hAnsi="Times New Roman" w:cs="Times New Roman"/>
          <w:sz w:val="24"/>
          <w:szCs w:val="24"/>
        </w:rPr>
        <w:t xml:space="preserve">       По расчетам, регион нуждается в 10 тысячах специалистах. Потребность в кадрах возрастает с перспективой развития новых преференциальных режимов территорий опережающего развития (ТОР).</w:t>
      </w:r>
      <w:r w:rsidR="002F70D2">
        <w:rPr>
          <w:rFonts w:ascii="Times New Roman" w:hAnsi="Times New Roman" w:cs="Times New Roman"/>
          <w:sz w:val="24"/>
          <w:szCs w:val="24"/>
        </w:rPr>
        <w:t xml:space="preserve"> Ведомство планирует привлечь необходимые кадры до 2025 года. Согласно потребностям в профессиональных кадров Республика Бурятия вносит изменение в контрольные цифры приема граждан по специальностям среднего профессионального образования.</w:t>
      </w:r>
    </w:p>
    <w:p w:rsidR="002F70D2" w:rsidRDefault="002F70D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астоящее время основная задача профессиональных образовательных организаций заключается в необходимости лицензирования  и   открытии новых профессий и специальностей. В подготовке специалиста нового типа, способных к самореализации и функционированию в новых социально-экономических условиях,  сочетающих в себе высокий уровень культуры, образованности, мобильности и профессиональной компетентности.</w:t>
      </w:r>
    </w:p>
    <w:p w:rsidR="002F70D2" w:rsidRDefault="002F70D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выполнения государственного задания по подготовке квалифицированных рабочих и специалистов среднего звена в соответствии с ФГОС и требованиями времени, профессиональные образовательные учреждения обязаны обеспечить необходимые условия </w:t>
      </w:r>
      <w:r w:rsidR="005974BC">
        <w:rPr>
          <w:rFonts w:ascii="Times New Roman" w:hAnsi="Times New Roman" w:cs="Times New Roman"/>
          <w:sz w:val="24"/>
          <w:szCs w:val="24"/>
        </w:rPr>
        <w:t xml:space="preserve"> для наиболее полного проявления разносторонних возможностей  обучающихся, развития их творческих способностей и профессиональных склонностей. В этом контексте одним из направлений выступает образовательное учреждение с созданием специализированного центра компетенций (СЦК) по профессиям и специальностям, как  «Сварочные технологии», «Техническое обслуживание и ремонт автомобилей» и «Электромонтаж». От того, какие профессиональные компетенции будут сформированы у выпускников, во многом зависит перспектива развития общества и государства.</w:t>
      </w:r>
    </w:p>
    <w:p w:rsidR="005974BC" w:rsidRDefault="005974BC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ой целью профориентационной работы ГБПОУ «Гусиноозерский энергетический техникум» является организация мероприятий, направленных на привлечение потенциальных обучающихся. Организация работы с государственно-</w:t>
      </w:r>
      <w:r>
        <w:rPr>
          <w:rFonts w:ascii="Times New Roman" w:hAnsi="Times New Roman" w:cs="Times New Roman"/>
          <w:sz w:val="24"/>
          <w:szCs w:val="24"/>
        </w:rPr>
        <w:lastRenderedPageBreak/>
        <w:t>частными партнерами по формированию кадрового резерва в соответствии с требованиями экономического и социального развития дальневосточного региона.</w:t>
      </w:r>
    </w:p>
    <w:p w:rsidR="005974BC" w:rsidRDefault="005974BC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дачи:</w:t>
      </w:r>
    </w:p>
    <w:p w:rsidR="005974BC" w:rsidRDefault="005974BC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офессионального</w:t>
      </w:r>
      <w:r w:rsidR="00F075C1">
        <w:rPr>
          <w:rFonts w:ascii="Times New Roman" w:hAnsi="Times New Roman" w:cs="Times New Roman"/>
          <w:sz w:val="24"/>
          <w:szCs w:val="24"/>
        </w:rPr>
        <w:t xml:space="preserve"> просвещения и консультирования  обучающихся, формирование у них профессионального намерения на основе комплексного изучения личности с учетом их индивидуальных психофизических особенностей, состояния здоровья, потребностей региона в кадрах;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оциального партнерства в области профессионального образования и обучения;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совместных образовательно-воспитательных мероприятий с образовательными учреждениями города и района;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офориентационной направленности учебных рабочих программ, учебно-воспитательного процесса в целом;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мультимедийного сопровождения рекламных компаний СМИ, расширение маркетинговой деятельности;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ние системы профориентационной работы в техникуме;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привлекательного образа техникума в городе, районах Республики Бурятия, возможностей трудоустройства на предприятиях города и в муниципальные предприятия района Республики Бурятия;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бновление единого банка данных потенциальных обучающихся.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жидаемые конечные результаты реализации плана: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престижа специальностей и профессий ГБПОУ «ГЭТ» в молодежной среде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мирование прочного профессионального интереса и профессиональной мотивации абитуриентов и обучающихся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репление позиций техникума как центра качественного и доступного профессионального образования, с устойчивой современной материально-технической базой и перспективой трудоустройства выпускников в г.Гусиноозерске и районах Республики Бурятия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здание пакета нормативно-правовых документов по профессиональной ориентации</w:t>
      </w:r>
    </w:p>
    <w:p w:rsidR="00F075C1" w:rsidRDefault="00F075C1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полнение</w:t>
      </w:r>
      <w:r w:rsidR="000551E5">
        <w:rPr>
          <w:rFonts w:ascii="Times New Roman" w:hAnsi="Times New Roman" w:cs="Times New Roman"/>
          <w:sz w:val="24"/>
          <w:szCs w:val="24"/>
        </w:rPr>
        <w:t xml:space="preserve"> государственного задания по приему поступающих (КЦП) в ГБПОУ «Гусиноозерский энергетический техникум» на 2021-2022 и последующие годы</w:t>
      </w:r>
    </w:p>
    <w:p w:rsidR="000551E5" w:rsidRDefault="000551E5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крытие новых профессий и специальностей в последующих учебных годах, таких как «Сварщик», «Повар, кондитер», «Коммерция 9по отраслям)»</w:t>
      </w:r>
    </w:p>
    <w:p w:rsidR="000551E5" w:rsidRDefault="000551E5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величение контрольных цифр приема в 2021-2022 учебном году.</w:t>
      </w:r>
    </w:p>
    <w:p w:rsidR="000551E5" w:rsidRDefault="000551E5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1E5" w:rsidRDefault="00D72119" w:rsidP="006727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119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профориентационной работе на 2021-2022 учебный год</w:t>
      </w:r>
    </w:p>
    <w:tbl>
      <w:tblPr>
        <w:tblStyle w:val="a3"/>
        <w:tblW w:w="0" w:type="auto"/>
        <w:tblLook w:val="04A0"/>
      </w:tblPr>
      <w:tblGrid>
        <w:gridCol w:w="660"/>
        <w:gridCol w:w="8"/>
        <w:gridCol w:w="15"/>
        <w:gridCol w:w="7"/>
        <w:gridCol w:w="9"/>
        <w:gridCol w:w="4797"/>
        <w:gridCol w:w="25"/>
        <w:gridCol w:w="15"/>
        <w:gridCol w:w="44"/>
        <w:gridCol w:w="30"/>
        <w:gridCol w:w="60"/>
        <w:gridCol w:w="1500"/>
        <w:gridCol w:w="8"/>
        <w:gridCol w:w="7"/>
        <w:gridCol w:w="45"/>
        <w:gridCol w:w="60"/>
        <w:gridCol w:w="2281"/>
      </w:tblGrid>
      <w:tr w:rsidR="008976AA" w:rsidTr="00834B69">
        <w:tc>
          <w:tcPr>
            <w:tcW w:w="683" w:type="dxa"/>
            <w:gridSpan w:val="3"/>
          </w:tcPr>
          <w:p w:rsidR="00D72119" w:rsidRDefault="00D72119" w:rsidP="006727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72119" w:rsidRDefault="00D72119" w:rsidP="006727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3" w:type="dxa"/>
            <w:gridSpan w:val="3"/>
          </w:tcPr>
          <w:p w:rsidR="00D72119" w:rsidRDefault="00D72119" w:rsidP="00D72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2" w:type="dxa"/>
            <w:gridSpan w:val="7"/>
          </w:tcPr>
          <w:p w:rsidR="00D72119" w:rsidRDefault="00D72119" w:rsidP="00D72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72119" w:rsidRDefault="00D72119" w:rsidP="00D72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  <w:gridSpan w:val="4"/>
          </w:tcPr>
          <w:p w:rsidR="00D72119" w:rsidRDefault="00D72119" w:rsidP="00D72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72119" w:rsidTr="00242BDF">
        <w:tc>
          <w:tcPr>
            <w:tcW w:w="9571" w:type="dxa"/>
            <w:gridSpan w:val="17"/>
          </w:tcPr>
          <w:p w:rsidR="00D72119" w:rsidRDefault="00D72119" w:rsidP="00D72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</w:t>
            </w:r>
            <w:r w:rsidR="00F21209">
              <w:rPr>
                <w:rFonts w:ascii="Times New Roman" w:hAnsi="Times New Roman" w:cs="Times New Roman"/>
                <w:b/>
                <w:sz w:val="24"/>
                <w:szCs w:val="24"/>
              </w:rPr>
              <w:t>онная работа в подготовительный период</w:t>
            </w:r>
          </w:p>
        </w:tc>
      </w:tr>
      <w:tr w:rsidR="008976AA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150E14" w:rsidRPr="00150E14" w:rsidRDefault="00150E14" w:rsidP="00150E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50E14" w:rsidRPr="00150E14" w:rsidRDefault="00150E14" w:rsidP="00150E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секретаря приемной комиссии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0E14" w:rsidRPr="00150E14" w:rsidRDefault="0033755F" w:rsidP="00150E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50E1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150E14" w:rsidRPr="00150E14" w:rsidRDefault="00150E14" w:rsidP="00150E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, директор ГБПОУ «ГЭТ»</w:t>
            </w:r>
          </w:p>
        </w:tc>
      </w:tr>
      <w:tr w:rsidR="008976AA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33755F" w:rsidRPr="00150E14" w:rsidRDefault="0033755F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3755F" w:rsidRDefault="0033755F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емной комиссии: подготовка документации, определение членов приемной комиссии и составление графика работы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755F" w:rsidRDefault="0033755F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33755F" w:rsidRDefault="003375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«ГЭТ»</w:t>
            </w:r>
          </w:p>
        </w:tc>
      </w:tr>
      <w:tr w:rsidR="008976AA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33755F" w:rsidRDefault="0033755F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3755F" w:rsidRDefault="0033755F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«О создании приемной комиссии» с приложением графика работы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755F" w:rsidRDefault="0033755F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33755F" w:rsidRDefault="003375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«ГЭТ», ответственный секретарь ПК</w:t>
            </w:r>
          </w:p>
        </w:tc>
      </w:tr>
      <w:tr w:rsidR="008976AA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493CF7" w:rsidRDefault="00493CF7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93CF7" w:rsidRDefault="00493CF7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боты приемной комиссии 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3CF7" w:rsidRDefault="00493CF7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493CF7" w:rsidRDefault="00493CF7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«ГЭТ», ответственный секретарь ПК</w:t>
            </w:r>
          </w:p>
        </w:tc>
      </w:tr>
      <w:tr w:rsidR="008976AA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9E1D52" w:rsidRDefault="009E1D52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1D52" w:rsidRDefault="00926208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приема в ГБПОУ «ГЭТ» на 2021-2022 учебный год  в соответствии с приказом Минпросвещения России от 02 сентября 2020 года № 457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1D52" w:rsidRDefault="00926208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9E1D52" w:rsidRDefault="0092620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8976AA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926208" w:rsidRDefault="00926208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26208" w:rsidRDefault="00926208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утверждение Положения  о приемной комиссии  в соответствии с приказом Минпросвещения России от 02 сентября 2020 года № 457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6208" w:rsidRDefault="00926208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926208" w:rsidRDefault="0092620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методкабинетом,</w:t>
            </w:r>
          </w:p>
          <w:p w:rsidR="00926208" w:rsidRDefault="0092620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8976AA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606173" w:rsidRDefault="00606173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06173" w:rsidRDefault="00606173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документов</w:t>
            </w:r>
            <w:r w:rsidR="00913D0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ГЭТ» раздел Абитуриенту, приемная кампания 2021-2022 учебный год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6173" w:rsidRDefault="00913D01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606173" w:rsidRDefault="00913D01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8976AA" w:rsidTr="00834B69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913D01" w:rsidRDefault="00913D01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3D01" w:rsidRDefault="00913D01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:</w:t>
            </w:r>
          </w:p>
          <w:p w:rsidR="00913D01" w:rsidRDefault="00913D01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: 1) ознакомление с Приказом Минпросвещения от 02.09.2020 г. № 457 Об утверждении Порядка приема на обучение по образовательным программам среднего профессионального образования;</w:t>
            </w:r>
          </w:p>
          <w:p w:rsidR="00913D01" w:rsidRDefault="00913D01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суждение Правил приема на обучение в ГБПОУ «ГЭТ» на 2021-2022 уч.год;</w:t>
            </w:r>
          </w:p>
          <w:p w:rsidR="00913D01" w:rsidRDefault="00913D01" w:rsidP="0015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тверждение графика проведения собеседований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3D01" w:rsidRDefault="00913D01" w:rsidP="0015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913D01" w:rsidRDefault="00913D01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, зав.отделениями, ответственный секретарь</w:t>
            </w:r>
          </w:p>
        </w:tc>
      </w:tr>
      <w:tr w:rsidR="00913D01" w:rsidTr="00BE172D">
        <w:tc>
          <w:tcPr>
            <w:tcW w:w="9571" w:type="dxa"/>
            <w:gridSpan w:val="17"/>
          </w:tcPr>
          <w:p w:rsidR="00913D01" w:rsidRPr="00913D01" w:rsidRDefault="00913D01" w:rsidP="0033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01">
              <w:rPr>
                <w:rFonts w:ascii="Times New Roman" w:hAnsi="Times New Roman" w:cs="Times New Roman"/>
                <w:b/>
                <w:sz w:val="24"/>
                <w:szCs w:val="24"/>
              </w:rPr>
              <w:t>2. Наглядная агитация</w:t>
            </w:r>
          </w:p>
        </w:tc>
      </w:tr>
      <w:tr w:rsidR="008976AA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723290" w:rsidRPr="00723290" w:rsidRDefault="00723290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290" w:rsidRPr="00723290" w:rsidRDefault="00723290" w:rsidP="0072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ка информационных профориентационных буклетов</w:t>
            </w:r>
            <w:r w:rsidR="00B06C5C">
              <w:rPr>
                <w:rFonts w:ascii="Times New Roman" w:hAnsi="Times New Roman" w:cs="Times New Roman"/>
                <w:sz w:val="24"/>
                <w:szCs w:val="24"/>
              </w:rPr>
              <w:t>,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23290" w:rsidRPr="00723290" w:rsidRDefault="00B06C5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 2021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</w:tcBorders>
          </w:tcPr>
          <w:p w:rsidR="00723290" w:rsidRPr="00723290" w:rsidRDefault="00B06C5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, зав.отделениями, ответственный секретарь</w:t>
            </w:r>
          </w:p>
        </w:tc>
      </w:tr>
      <w:tr w:rsidR="008976AA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B06C5C" w:rsidRPr="00723290" w:rsidRDefault="00B06C5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C5C" w:rsidRPr="00723290" w:rsidRDefault="00B06C5C" w:rsidP="0072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7C0B39">
              <w:rPr>
                <w:rFonts w:ascii="Times New Roman" w:hAnsi="Times New Roman" w:cs="Times New Roman"/>
                <w:sz w:val="24"/>
                <w:szCs w:val="24"/>
              </w:rPr>
              <w:t xml:space="preserve"> стендов по профориентации в техникуме и в других образовательных </w:t>
            </w:r>
            <w:r w:rsidR="007C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, центрах занятости и т.д.</w:t>
            </w:r>
          </w:p>
        </w:tc>
        <w:tc>
          <w:tcPr>
            <w:tcW w:w="16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06C5C" w:rsidRDefault="007C0B3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март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</w:tcBorders>
          </w:tcPr>
          <w:p w:rsidR="00B06C5C" w:rsidRDefault="007C0B3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и мастера п/о, зам.директора по УР, ВР</w:t>
            </w:r>
          </w:p>
        </w:tc>
      </w:tr>
      <w:tr w:rsidR="008976AA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BF22A1" w:rsidRDefault="00BF22A1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2A1" w:rsidRDefault="00BF22A1" w:rsidP="0072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гитационных материалов виде презентации, видеофильм</w:t>
            </w:r>
          </w:p>
        </w:tc>
        <w:tc>
          <w:tcPr>
            <w:tcW w:w="16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F22A1" w:rsidRDefault="008976A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</w:tcBorders>
          </w:tcPr>
          <w:p w:rsidR="00BF22A1" w:rsidRDefault="008976A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, ответственный секретарь ПК</w:t>
            </w:r>
          </w:p>
        </w:tc>
      </w:tr>
      <w:tr w:rsidR="008976AA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8976AA" w:rsidRDefault="008976A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6AA" w:rsidRDefault="008976AA" w:rsidP="0072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иемной кампании на сайте техникума</w:t>
            </w:r>
          </w:p>
        </w:tc>
        <w:tc>
          <w:tcPr>
            <w:tcW w:w="16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976AA" w:rsidRDefault="008976A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</w:tcBorders>
          </w:tcPr>
          <w:p w:rsidR="008976AA" w:rsidRDefault="008976A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, ответственный секретарь ПК, ответственный за сайт</w:t>
            </w:r>
          </w:p>
        </w:tc>
      </w:tr>
      <w:tr w:rsidR="00A52C68" w:rsidTr="005E1133">
        <w:tc>
          <w:tcPr>
            <w:tcW w:w="9571" w:type="dxa"/>
            <w:gridSpan w:val="17"/>
          </w:tcPr>
          <w:p w:rsidR="00A52C68" w:rsidRPr="00A52C68" w:rsidRDefault="00A52C68" w:rsidP="0033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C68">
              <w:rPr>
                <w:rFonts w:ascii="Times New Roman" w:hAnsi="Times New Roman" w:cs="Times New Roman"/>
                <w:b/>
                <w:sz w:val="24"/>
                <w:szCs w:val="24"/>
              </w:rPr>
              <w:t>3. Профориентационная работа со школами</w:t>
            </w:r>
          </w:p>
        </w:tc>
      </w:tr>
      <w:tr w:rsidR="00A52C68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A52C68" w:rsidRPr="00A52C68" w:rsidRDefault="00A52C6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C68" w:rsidRPr="00A52C68" w:rsidRDefault="00A52C68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иказа «О закреплении </w:t>
            </w:r>
            <w:r w:rsidRPr="00606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68">
              <w:rPr>
                <w:rFonts w:ascii="Times New Roman" w:hAnsi="Times New Roman" w:cs="Times New Roman"/>
                <w:sz w:val="24"/>
                <w:szCs w:val="24"/>
              </w:rPr>
              <w:t>ответственных за работу по профориентации по образовательным учреждениям города Гусиноозерска, Селенгинского и других районов Республики 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2C68" w:rsidRPr="00A52C68" w:rsidRDefault="00A52C6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A52C68" w:rsidRPr="00A52C68" w:rsidRDefault="00A52C6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ГЭТ», ответственный секретарь ПК</w:t>
            </w:r>
          </w:p>
        </w:tc>
      </w:tr>
      <w:tr w:rsidR="00A52C68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A52C68" w:rsidRPr="00A52C68" w:rsidRDefault="00A52C68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C68" w:rsidRDefault="00A52C68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ой работы в образовательных учреждениях г.Гусиноозерска, Селенгинского и других районов Республики Бурятия:</w:t>
            </w:r>
          </w:p>
          <w:p w:rsidR="00A52C68" w:rsidRDefault="00A52C68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лассных часов в 9 и 11 классах;</w:t>
            </w:r>
          </w:p>
          <w:p w:rsidR="00A52C68" w:rsidRDefault="00A52C68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родителей учащихся 9, 11 классов путем посещения родительских собраний;</w:t>
            </w:r>
          </w:p>
          <w:p w:rsidR="00A52C68" w:rsidRDefault="00A52C68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профориентационной информации в родительских чатах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2C68" w:rsidRDefault="00DB2ED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й 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A52C68" w:rsidRDefault="00DB2ED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пед.работники (по отдельному графику)</w:t>
            </w:r>
          </w:p>
        </w:tc>
      </w:tr>
      <w:tr w:rsidR="00DB2ED9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DB2ED9" w:rsidRDefault="00DB2ED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2ED9" w:rsidRDefault="0030357A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профориентационной информации об образовательных услугах техникума на сайты образовательных учреждений, центры занятости и др.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2ED9" w:rsidRDefault="0030357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DB2ED9" w:rsidRDefault="0030357A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  <w:tr w:rsidR="00147A5F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A5F" w:rsidRDefault="00147A5F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среди обучающихся образовательных учреждений города и обучающихся 1 курса ГБПОУ «ГЭТ»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преподаватели, мастера п/о, преподаватели физической культуры</w:t>
            </w:r>
          </w:p>
        </w:tc>
      </w:tr>
      <w:tr w:rsidR="00147A5F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A5F" w:rsidRPr="00147A5F" w:rsidRDefault="00147A5F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«Открытых дверей» для 9 классов школ города Гусиноозерска (при условии снятия эпид.ограничений, связанных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. плану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147A5F" w:rsidRDefault="00147A5F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педколлектив</w:t>
            </w:r>
          </w:p>
        </w:tc>
      </w:tr>
      <w:tr w:rsidR="00986423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986423" w:rsidRDefault="0098642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423" w:rsidRDefault="00986423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группах техникума на тему: «Выбор профессии – выбор будущего»</w:t>
            </w:r>
            <w:r w:rsidR="001E2FE3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учащихся школ города (при условии снятия эпид.ограничений, связанных с </w:t>
            </w:r>
            <w:r w:rsidR="001E2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1E2FE3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642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98642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классные руководители, мастера производственного обучения</w:t>
            </w:r>
          </w:p>
        </w:tc>
      </w:tr>
      <w:tr w:rsidR="001E2FE3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2FE3" w:rsidRDefault="001E2FE3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 сельски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Селенгинского, Кяхтинского, Джидинского районов с профориентационной программой (по доп.графику)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–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ПК, зав.МЦПК</w:t>
            </w:r>
          </w:p>
        </w:tc>
      </w:tr>
      <w:tr w:rsidR="001E2FE3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2FE3" w:rsidRDefault="001E2FE3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предприятий, организаций – основных потребителей образовательных услуг ГБПОУ «ГЭТ» к профориентационной агитации среди образовательных учреждений города и района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1E2FE3" w:rsidRDefault="001E2FE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преподаватели, мастера п/о</w:t>
            </w:r>
          </w:p>
        </w:tc>
      </w:tr>
      <w:tr w:rsidR="00524C5E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524C5E" w:rsidRDefault="00524C5E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4C5E" w:rsidRDefault="00524C5E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ярмарках рабочих и учебных мест (городских, районных и республиканских)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4C5E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524C5E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зав.МЦПК</w:t>
            </w:r>
          </w:p>
        </w:tc>
      </w:tr>
      <w:tr w:rsidR="00F24F83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F24F83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F83" w:rsidRDefault="00F24F83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обучающихся для образовательных организаций школ города на Гусиноозерскую ГРЭС, ПО ЮЭС, ООО БГРК, ООО «разрез Загустайский»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F83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май 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F24F83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зав. по практическому обучению</w:t>
            </w:r>
          </w:p>
        </w:tc>
      </w:tr>
      <w:tr w:rsidR="00F24F83" w:rsidRPr="00A52C68" w:rsidTr="00834B69">
        <w:tc>
          <w:tcPr>
            <w:tcW w:w="699" w:type="dxa"/>
            <w:gridSpan w:val="5"/>
            <w:tcBorders>
              <w:right w:val="single" w:sz="4" w:space="0" w:color="auto"/>
            </w:tcBorders>
          </w:tcPr>
          <w:p w:rsidR="00F24F83" w:rsidRDefault="00F24F83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F83" w:rsidRDefault="00F24F83" w:rsidP="00A5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олонтеров к детям, оказавшимся в трудной жизненной ситуации ГУСО Реабилитационный центр несовершеннолетних 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F83" w:rsidRDefault="00834B6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май 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F24F83" w:rsidRDefault="00834B6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волонтеры, отв. секретарь приемной комиссии</w:t>
            </w:r>
          </w:p>
        </w:tc>
      </w:tr>
      <w:tr w:rsidR="00834B69" w:rsidRPr="00A52C68" w:rsidTr="005F6BA7">
        <w:tc>
          <w:tcPr>
            <w:tcW w:w="9571" w:type="dxa"/>
            <w:gridSpan w:val="17"/>
          </w:tcPr>
          <w:p w:rsidR="00834B69" w:rsidRPr="00834B69" w:rsidRDefault="00834B69" w:rsidP="00337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69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предприятиями</w:t>
            </w:r>
          </w:p>
        </w:tc>
      </w:tr>
      <w:tr w:rsidR="00834B69" w:rsidRPr="00834B69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834B69" w:rsidRPr="00834B69" w:rsidRDefault="00834B69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4B69" w:rsidRPr="00834B69" w:rsidRDefault="00834B69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астно - государственными партнерами и предприятиями города и Республики Бурятия по вопросам организации производственной и преддипломной практики обучающихся и выпускников, формированию контрольных цифр приема по подготовке рабочих и специалистов на последующие годы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B69" w:rsidRPr="00834B69" w:rsidRDefault="00A2002E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834B69" w:rsidRPr="00834B69" w:rsidRDefault="00A2002E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ответственный секретарь ПК, зав. по практическому обучению</w:t>
            </w:r>
          </w:p>
        </w:tc>
      </w:tr>
      <w:tr w:rsidR="0014133C" w:rsidRPr="00834B69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14133C" w:rsidRPr="00834B69" w:rsidRDefault="0014133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133C" w:rsidRPr="0014133C" w:rsidRDefault="0014133C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конкурсах, в том числе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14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14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133C" w:rsidRDefault="0014133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14133C" w:rsidRPr="0014133C" w:rsidRDefault="0014133C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зав. по практическому обучению</w:t>
            </w:r>
          </w:p>
        </w:tc>
      </w:tr>
      <w:tr w:rsidR="00EF4776" w:rsidRPr="00834B69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EF4776" w:rsidRDefault="00EF4776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4776" w:rsidRDefault="00EF4776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 проведение  совместных соревнований, конкурсов (профессиональных, спортивных,  интеллектуальных) между командами предприятий и обучающимися техникума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776" w:rsidRDefault="00EF4776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-графика сдачи итоговой аттестации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EF4776" w:rsidRDefault="00EF4776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ВР, отв. секретарь ПК</w:t>
            </w:r>
          </w:p>
        </w:tc>
      </w:tr>
      <w:tr w:rsidR="00EF4776" w:rsidRPr="00834B69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EF4776" w:rsidRDefault="00EF4776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4776" w:rsidRDefault="00EF4776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техникумовских и групповых родительских собраниях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776" w:rsidRDefault="00EF4776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EF4776" w:rsidRDefault="001C790B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секретарь ПК, члены ПК</w:t>
            </w:r>
          </w:p>
        </w:tc>
      </w:tr>
      <w:tr w:rsidR="00D50ED2" w:rsidRPr="00834B69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D50ED2" w:rsidRDefault="00D50ED2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0ED2" w:rsidRDefault="00D50ED2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выпускниками – работниками предприятий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ED2" w:rsidRDefault="00D50ED2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D50ED2" w:rsidRDefault="00D50ED2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секретарь ПК,</w:t>
            </w:r>
          </w:p>
          <w:p w:rsidR="00D50ED2" w:rsidRDefault="00D50ED2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по практическому обучению и МЦПК</w:t>
            </w:r>
          </w:p>
        </w:tc>
      </w:tr>
      <w:tr w:rsidR="00C15DEE" w:rsidRPr="00834B69" w:rsidTr="00834B69"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C15DEE" w:rsidRDefault="00C15DEE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филиалом Гусиноозерская ГРЭС АО Интер РАО – Электрогенерация по привлечению молодых специалистов на станцию в виде:</w:t>
            </w:r>
          </w:p>
          <w:p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й</w:t>
            </w:r>
          </w:p>
          <w:p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конкурсах и кейсах</w:t>
            </w:r>
          </w:p>
          <w:p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актика, стажировка</w:t>
            </w:r>
          </w:p>
          <w:p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и с профессионалами</w:t>
            </w:r>
          </w:p>
          <w:p w:rsidR="00C15DEE" w:rsidRDefault="00C15DEE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 специалистов станции в качестве преподавателей спец.дисциплин</w:t>
            </w:r>
          </w:p>
          <w:p w:rsidR="00DD303F" w:rsidRDefault="00DD303F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левое обучение</w:t>
            </w:r>
          </w:p>
          <w:p w:rsidR="00DD303F" w:rsidRDefault="00DD303F" w:rsidP="008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льнейшее обучение в ВУЗах по выбранным специальностям и профессиям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5DEE" w:rsidRDefault="00C15DEE" w:rsidP="00337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– май 2021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</w:tcBorders>
          </w:tcPr>
          <w:p w:rsidR="00C15DEE" w:rsidRDefault="00C15DEE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ПК, ответственный работник Гусиноозерской ГРЭС, зав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й, преподаватели спец.дисциплин и мастера производственного обучения</w:t>
            </w:r>
          </w:p>
        </w:tc>
      </w:tr>
      <w:tr w:rsidR="009D6B49" w:rsidRPr="00834B69" w:rsidTr="009E3211">
        <w:tc>
          <w:tcPr>
            <w:tcW w:w="9571" w:type="dxa"/>
            <w:gridSpan w:val="17"/>
          </w:tcPr>
          <w:p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МИ</w:t>
            </w:r>
          </w:p>
        </w:tc>
      </w:tr>
      <w:tr w:rsidR="009D6B49" w:rsidRPr="009D6B49" w:rsidTr="009D6B49">
        <w:tc>
          <w:tcPr>
            <w:tcW w:w="660" w:type="dxa"/>
            <w:tcBorders>
              <w:right w:val="single" w:sz="4" w:space="0" w:color="auto"/>
            </w:tcBorders>
          </w:tcPr>
          <w:p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4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6B49" w:rsidRPr="009D6B49" w:rsidRDefault="009D6B49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 профориентационной деятельности на сайте техникума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ответственный за сайт</w:t>
            </w:r>
          </w:p>
        </w:tc>
      </w:tr>
      <w:tr w:rsidR="009D6B49" w:rsidRPr="009D6B49" w:rsidTr="009D6B49">
        <w:tc>
          <w:tcPr>
            <w:tcW w:w="660" w:type="dxa"/>
            <w:tcBorders>
              <w:right w:val="single" w:sz="4" w:space="0" w:color="auto"/>
            </w:tcBorders>
          </w:tcPr>
          <w:p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6B49" w:rsidRDefault="009D6B49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наборе КЦП на 2021-2022 г. и образовательных услугах на радио, ТВ, газетах, интернет сообществах среди молодежи, на сайте техникума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:rsid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заведующий МЦПК</w:t>
            </w:r>
          </w:p>
        </w:tc>
      </w:tr>
      <w:tr w:rsidR="009D6B49" w:rsidRPr="009D6B49" w:rsidTr="009D6B49">
        <w:tc>
          <w:tcPr>
            <w:tcW w:w="660" w:type="dxa"/>
            <w:tcBorders>
              <w:right w:val="single" w:sz="4" w:space="0" w:color="auto"/>
            </w:tcBorders>
          </w:tcPr>
          <w:p w:rsid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9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6B49" w:rsidRDefault="009D6B49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статьи о техникуме в республиканских газетах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</w:tcPr>
          <w:p w:rsid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зав.библиотекой</w:t>
            </w:r>
          </w:p>
        </w:tc>
      </w:tr>
      <w:tr w:rsidR="009D6B49" w:rsidRPr="009D6B49" w:rsidTr="003C0C9B">
        <w:tc>
          <w:tcPr>
            <w:tcW w:w="9571" w:type="dxa"/>
            <w:gridSpan w:val="17"/>
          </w:tcPr>
          <w:p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49">
              <w:rPr>
                <w:rFonts w:ascii="Times New Roman" w:hAnsi="Times New Roman" w:cs="Times New Roman"/>
                <w:b/>
                <w:sz w:val="24"/>
                <w:szCs w:val="24"/>
              </w:rPr>
              <w:t>6. Отчет о проделанной работе</w:t>
            </w:r>
          </w:p>
        </w:tc>
      </w:tr>
      <w:tr w:rsidR="009D6B49" w:rsidRPr="009D6B49" w:rsidTr="009D6B49">
        <w:tc>
          <w:tcPr>
            <w:tcW w:w="660" w:type="dxa"/>
            <w:tcBorders>
              <w:right w:val="single" w:sz="4" w:space="0" w:color="auto"/>
            </w:tcBorders>
          </w:tcPr>
          <w:p w:rsidR="009D6B49" w:rsidRPr="009D6B49" w:rsidRDefault="009D6B49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D6B49" w:rsidRPr="009D6B49" w:rsidRDefault="009D6B49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</w:t>
            </w:r>
            <w:r w:rsidR="00A83F32">
              <w:rPr>
                <w:rFonts w:ascii="Times New Roman" w:hAnsi="Times New Roman" w:cs="Times New Roman"/>
                <w:sz w:val="24"/>
                <w:szCs w:val="24"/>
              </w:rPr>
              <w:t>совет и отчет по итогам профориентационной работы. Размещение данных по наличию вакантных мест и количеству поданных заявлений на сайте техникума (ежедневно)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6B49" w:rsidRPr="009D6B49" w:rsidRDefault="00A83F32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сентябрь 2021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9D6B49" w:rsidRPr="009D6B49" w:rsidRDefault="00A83F32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, преподаватели и мастера п/о</w:t>
            </w:r>
          </w:p>
        </w:tc>
      </w:tr>
      <w:tr w:rsidR="00A83F32" w:rsidRPr="009D6B49" w:rsidTr="009D6B49">
        <w:tc>
          <w:tcPr>
            <w:tcW w:w="660" w:type="dxa"/>
            <w:tcBorders>
              <w:right w:val="single" w:sz="4" w:space="0" w:color="auto"/>
            </w:tcBorders>
          </w:tcPr>
          <w:p w:rsidR="00A83F32" w:rsidRPr="009D6B49" w:rsidRDefault="00A83F32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0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83F32" w:rsidRDefault="00A83F32" w:rsidP="009D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тогах работы по профориентации и выполнению цифр приема государственного задания на 2021-2022 учебный год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3F32" w:rsidRDefault="00A83F32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A83F32" w:rsidRDefault="00A83F32" w:rsidP="00C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</w:tr>
    </w:tbl>
    <w:p w:rsidR="00D72119" w:rsidRDefault="00D72119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32" w:rsidRDefault="00A83F3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32" w:rsidRDefault="00A83F3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32" w:rsidRDefault="00A83F3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32" w:rsidRDefault="00A83F3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32" w:rsidRPr="009D6B49" w:rsidRDefault="00A83F32" w:rsidP="0067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Симонова М.А., ответственный секретарь приемной комиссии</w:t>
      </w:r>
    </w:p>
    <w:sectPr w:rsidR="00A83F32" w:rsidRPr="009D6B49" w:rsidSect="00F072DC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74" w:rsidRDefault="00112774" w:rsidP="00F072DC">
      <w:pPr>
        <w:spacing w:after="0" w:line="240" w:lineRule="auto"/>
      </w:pPr>
      <w:r>
        <w:separator/>
      </w:r>
    </w:p>
  </w:endnote>
  <w:endnote w:type="continuationSeparator" w:id="1">
    <w:p w:rsidR="00112774" w:rsidRDefault="00112774" w:rsidP="00F0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74" w:rsidRDefault="00112774" w:rsidP="00F072DC">
      <w:pPr>
        <w:spacing w:after="0" w:line="240" w:lineRule="auto"/>
      </w:pPr>
      <w:r>
        <w:separator/>
      </w:r>
    </w:p>
  </w:footnote>
  <w:footnote w:type="continuationSeparator" w:id="1">
    <w:p w:rsidR="00112774" w:rsidRDefault="00112774" w:rsidP="00F0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X="-176" w:tblpY="135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92"/>
      <w:gridCol w:w="7255"/>
    </w:tblGrid>
    <w:tr w:rsidR="00F072DC" w:rsidTr="001E1170">
      <w:trPr>
        <w:trHeight w:val="563"/>
      </w:trPr>
      <w:tc>
        <w:tcPr>
          <w:tcW w:w="24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72DC" w:rsidRDefault="00F072DC" w:rsidP="001E117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72DC" w:rsidRDefault="00F072DC" w:rsidP="001E117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F072DC" w:rsidTr="001E1170">
      <w:trPr>
        <w:trHeight w:val="544"/>
      </w:trPr>
      <w:tc>
        <w:tcPr>
          <w:tcW w:w="24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72DC" w:rsidRDefault="00F072DC" w:rsidP="001E117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72DC" w:rsidRDefault="00F072DC" w:rsidP="001E117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F072DC" w:rsidTr="001E1170">
      <w:trPr>
        <w:trHeight w:val="356"/>
      </w:trPr>
      <w:tc>
        <w:tcPr>
          <w:tcW w:w="24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72DC" w:rsidRDefault="00F072DC" w:rsidP="001E117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72DC" w:rsidRDefault="00F072DC" w:rsidP="001E117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лановая документация</w:t>
          </w:r>
        </w:p>
      </w:tc>
    </w:tr>
    <w:tr w:rsidR="00F072DC" w:rsidTr="001E1170">
      <w:trPr>
        <w:trHeight w:val="280"/>
      </w:trPr>
      <w:tc>
        <w:tcPr>
          <w:tcW w:w="24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72DC" w:rsidRDefault="00F072DC" w:rsidP="001E117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72DC" w:rsidRDefault="00F072DC" w:rsidP="001E117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. Формирование контингента обучающихся</w:t>
          </w:r>
        </w:p>
      </w:tc>
    </w:tr>
    <w:tr w:rsidR="00F072DC" w:rsidRPr="00F73ACD" w:rsidTr="001E1170">
      <w:trPr>
        <w:trHeight w:hRule="exact" w:val="669"/>
      </w:trPr>
      <w:tc>
        <w:tcPr>
          <w:tcW w:w="2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72DC" w:rsidRDefault="00F072DC" w:rsidP="001E117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ПВД-ППР-2.2.-21</w:t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72DC" w:rsidRDefault="00F072DC" w:rsidP="001E1170">
          <w:pPr>
            <w:spacing w:after="0" w:line="240" w:lineRule="auto"/>
            <w:ind w:firstLine="3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лан профориентационной работы в ГБПОУ «ГЭТ» </w:t>
          </w:r>
        </w:p>
        <w:p w:rsidR="00F072DC" w:rsidRPr="00F73ACD" w:rsidRDefault="00F072DC" w:rsidP="001E1170">
          <w:pPr>
            <w:spacing w:after="0" w:line="240" w:lineRule="auto"/>
            <w:ind w:firstLine="3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а 2021 – 2022 учебный год</w:t>
          </w:r>
        </w:p>
      </w:tc>
    </w:tr>
  </w:tbl>
  <w:p w:rsidR="00F072DC" w:rsidRDefault="00F072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96F"/>
    <w:rsid w:val="000551E5"/>
    <w:rsid w:val="000632A2"/>
    <w:rsid w:val="00112774"/>
    <w:rsid w:val="0014133C"/>
    <w:rsid w:val="00147A5F"/>
    <w:rsid w:val="00150E14"/>
    <w:rsid w:val="00152076"/>
    <w:rsid w:val="00171F5A"/>
    <w:rsid w:val="001C790B"/>
    <w:rsid w:val="001E2FE3"/>
    <w:rsid w:val="0027686D"/>
    <w:rsid w:val="002F70D2"/>
    <w:rsid w:val="0030357A"/>
    <w:rsid w:val="0033755F"/>
    <w:rsid w:val="00493CF7"/>
    <w:rsid w:val="00524C5E"/>
    <w:rsid w:val="005974BC"/>
    <w:rsid w:val="005A6AA8"/>
    <w:rsid w:val="00606173"/>
    <w:rsid w:val="006727CC"/>
    <w:rsid w:val="006F2BD8"/>
    <w:rsid w:val="00723290"/>
    <w:rsid w:val="00737070"/>
    <w:rsid w:val="007C0B39"/>
    <w:rsid w:val="00834B69"/>
    <w:rsid w:val="008976AA"/>
    <w:rsid w:val="008B2940"/>
    <w:rsid w:val="00912DFF"/>
    <w:rsid w:val="00913D01"/>
    <w:rsid w:val="00923290"/>
    <w:rsid w:val="00926208"/>
    <w:rsid w:val="00986423"/>
    <w:rsid w:val="009D6B49"/>
    <w:rsid w:val="009E1D52"/>
    <w:rsid w:val="00A0496F"/>
    <w:rsid w:val="00A2002E"/>
    <w:rsid w:val="00A52C68"/>
    <w:rsid w:val="00A83F32"/>
    <w:rsid w:val="00AA6CFE"/>
    <w:rsid w:val="00B06C5C"/>
    <w:rsid w:val="00BF22A1"/>
    <w:rsid w:val="00C15DEE"/>
    <w:rsid w:val="00D50ED2"/>
    <w:rsid w:val="00D72119"/>
    <w:rsid w:val="00DB2ED9"/>
    <w:rsid w:val="00DD303F"/>
    <w:rsid w:val="00EE174B"/>
    <w:rsid w:val="00EF4776"/>
    <w:rsid w:val="00F072DC"/>
    <w:rsid w:val="00F075C1"/>
    <w:rsid w:val="00F21209"/>
    <w:rsid w:val="00F24F83"/>
    <w:rsid w:val="00F30D52"/>
    <w:rsid w:val="00F8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2DC"/>
  </w:style>
  <w:style w:type="paragraph" w:styleId="a6">
    <w:name w:val="footer"/>
    <w:basedOn w:val="a"/>
    <w:link w:val="a7"/>
    <w:uiPriority w:val="99"/>
    <w:semiHidden/>
    <w:unhideWhenUsed/>
    <w:rsid w:val="00F0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2DC"/>
  </w:style>
  <w:style w:type="paragraph" w:styleId="a8">
    <w:name w:val="Balloon Text"/>
    <w:basedOn w:val="a"/>
    <w:link w:val="a9"/>
    <w:uiPriority w:val="99"/>
    <w:semiHidden/>
    <w:unhideWhenUsed/>
    <w:rsid w:val="00F0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AEDB-8352-4822-8D8A-385455A1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38</cp:revision>
  <dcterms:created xsi:type="dcterms:W3CDTF">2021-02-26T03:22:00Z</dcterms:created>
  <dcterms:modified xsi:type="dcterms:W3CDTF">2021-03-15T07:33:00Z</dcterms:modified>
</cp:coreProperties>
</file>